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DF" w:rsidRPr="00903A62" w:rsidRDefault="00FA1CDF" w:rsidP="00FA1CD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03A62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65597F" wp14:editId="6B27163B">
                <wp:simplePos x="0" y="0"/>
                <wp:positionH relativeFrom="column">
                  <wp:posOffset>1238250</wp:posOffset>
                </wp:positionH>
                <wp:positionV relativeFrom="paragraph">
                  <wp:posOffset>-329565</wp:posOffset>
                </wp:positionV>
                <wp:extent cx="6550025" cy="607060"/>
                <wp:effectExtent l="0" t="0" r="3175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607060"/>
                          <a:chOff x="0" y="0"/>
                          <a:chExt cx="6549720" cy="607060"/>
                        </a:xfrm>
                      </wpg:grpSpPr>
                      <pic:pic xmlns:pic="http://schemas.openxmlformats.org/drawingml/2006/picture">
                        <pic:nvPicPr>
                          <pic:cNvPr id="12" name="Obraz 12" descr="K:\WSTPSZ\POPC\Grafika\logo_orzel_MRPiP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499" y="53438"/>
                            <a:ext cx="20656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 descr="\\sharebra\DI$\WSTPSZ\Umowy\Umowy_projekty\Marek_Kulawczyk\AppData\Local\UE+EFRR_L-kolor.gif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30" y="23750"/>
                            <a:ext cx="179959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elwira_mlynarz\AppData\Local\Microsoft\Windows\Temporary Internet Files\Content.Word\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80B7" id="Grupa 1" o:spid="_x0000_s1026" style="position:absolute;margin-left:97.5pt;margin-top:-25.95pt;width:515.75pt;height:47.8pt;z-index:251659264" coordsize="65497,60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22384;top:534;width:20657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82qXBAAAA2wAAAA8AAABkcnMvZG93bnJldi54bWxET01rwkAQvQv9D8sUejMbQxWJrkEqTa03&#10;Y6HXITsmabOzIbsm6b/vFgre5vE+Z5tNphUD9a6xrGARxSCIS6sbrhR8XF7naxDOI2tsLZOCH3KQ&#10;7R5mW0y1HflMQ+ErEULYpaig9r5LpXRlTQZdZDviwF1tb9AH2FdS9ziGcNPKJI5X0mDDoaHGjl5q&#10;Kr+Lm1GQD+3Bvz9/LvH8dsgnd2pu7qtQ6ulx2m9AeJr8XfzvPuowP4G/X8I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82qXBAAAA2wAAAA8AAAAAAAAAAAAAAAAAnwIA&#10;AGRycy9kb3ducmV2LnhtbFBLBQYAAAAABAAEAPcAAACNAwAAAAA=&#10;">
                  <v:imagedata r:id="rId12" o:title="logo_orzel_MRPiPS"/>
                  <v:path arrowok="t"/>
                </v:shape>
                <v:shape id="Obraz 11" o:spid="_x0000_s1028" type="#_x0000_t75" style="position:absolute;left:47501;top:237;width:17996;height: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7Z4zBAAAA2wAAAA8AAABkcnMvZG93bnJldi54bWxET8lqwzAQvRfyD2IKvTVyYiipEzmUkEDx&#10;odC4pdfBGi9EGhlLje2/rwKB3ubx1tntJ2vElQbfOVawWiYgiCunO24UfJWn5w0IH5A1GsekYCYP&#10;+3zxsMNMu5E/6XoOjYgh7DNU0IbQZ1L6qiWLful64sjVbrAYIhwaqQccY7g1cp0kL9Jix7GhxZ4O&#10;LVWX869VgIWZP3yxOTUplunx5/WbajZKPT1Ob1sQgabwL76733Wcv4LbL/EA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7Z4zBAAAA2wAAAA8AAAAAAAAAAAAAAAAAnwIA&#10;AGRycy9kb3ducmV2LnhtbFBLBQYAAAAABAAEAPcAAACNAwAAAAA=&#10;">
                  <v:imagedata r:id="rId13" r:href="rId14"/>
                  <v:path arrowok="t"/>
                </v:shape>
                <v:shape id="Obraz 10" o:spid="_x0000_s1029" type="#_x0000_t75" style="position:absolute;width:11849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bc6PEAAAA2wAAAA8AAABkcnMvZG93bnJldi54bWxEj0FLw0AQhe+C/2EZoTe7iYWisdsiAbHH&#10;NlbU25Ads8HsbJrdpum/7xwEbzO8N+99s9pMvlMjDbENbCCfZ6CI62Bbbgwc3l/vH0HFhGyxC0wG&#10;LhRhs769WWFhw5n3NFapURLCsUADLqW+0DrWjjzGeeiJRfsJg8ck69BoO+BZwn2nH7JsqT22LA0O&#10;eyod1b/VyRv43rkyH6dq9/T28YWf3aLMj8fSmNnd9PIMKtGU/s1/11sr+EIvv8gAe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bc6PEAAAA2wAAAA8AAAAAAAAAAAAAAAAA&#10;nwIAAGRycy9kb3ducmV2LnhtbFBLBQYAAAAABAAEAPcAAACQAw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</w:p>
    <w:p w:rsidR="00FA1CDF" w:rsidRPr="00903A62" w:rsidRDefault="00FA1CDF" w:rsidP="00FA1CDF">
      <w:pPr>
        <w:spacing w:after="0" w:line="240" w:lineRule="auto"/>
        <w:ind w:left="288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FA1CDF" w:rsidRPr="00903A62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03A62">
        <w:rPr>
          <w:rFonts w:ascii="Times New Roman" w:eastAsia="Calibri" w:hAnsi="Times New Roman" w:cs="Times New Roman"/>
          <w:sz w:val="20"/>
          <w:szCs w:val="20"/>
        </w:rPr>
        <w:t xml:space="preserve">Monitoring Pracy i Pobytu w </w:t>
      </w:r>
      <w:r w:rsidR="00034534">
        <w:rPr>
          <w:rFonts w:ascii="Times New Roman" w:eastAsia="Calibri" w:hAnsi="Times New Roman" w:cs="Times New Roman"/>
          <w:sz w:val="20"/>
          <w:szCs w:val="20"/>
        </w:rPr>
        <w:t>C</w:t>
      </w:r>
      <w:r w:rsidRPr="00903A62">
        <w:rPr>
          <w:rFonts w:ascii="Times New Roman" w:eastAsia="Calibri" w:hAnsi="Times New Roman" w:cs="Times New Roman"/>
          <w:sz w:val="20"/>
          <w:szCs w:val="20"/>
        </w:rPr>
        <w:t xml:space="preserve">elach </w:t>
      </w:r>
      <w:r w:rsidR="00034534">
        <w:rPr>
          <w:rFonts w:ascii="Times New Roman" w:eastAsia="Calibri" w:hAnsi="Times New Roman" w:cs="Times New Roman"/>
          <w:sz w:val="20"/>
          <w:szCs w:val="20"/>
        </w:rPr>
        <w:t>Z</w:t>
      </w:r>
      <w:r w:rsidRPr="00903A62">
        <w:rPr>
          <w:rFonts w:ascii="Times New Roman" w:eastAsia="Calibri" w:hAnsi="Times New Roman" w:cs="Times New Roman"/>
          <w:sz w:val="20"/>
          <w:szCs w:val="20"/>
        </w:rPr>
        <w:t xml:space="preserve">arobkowych Cudzoziemców na </w:t>
      </w:r>
      <w:r w:rsidR="00034534">
        <w:rPr>
          <w:rFonts w:ascii="Times New Roman" w:eastAsia="Calibri" w:hAnsi="Times New Roman" w:cs="Times New Roman"/>
          <w:sz w:val="20"/>
          <w:szCs w:val="20"/>
        </w:rPr>
        <w:t>T</w:t>
      </w:r>
      <w:r w:rsidRPr="00903A62">
        <w:rPr>
          <w:rFonts w:ascii="Times New Roman" w:eastAsia="Calibri" w:hAnsi="Times New Roman" w:cs="Times New Roman"/>
          <w:sz w:val="20"/>
          <w:szCs w:val="20"/>
        </w:rPr>
        <w:t>erytorium Rzeczypospolitej Polskiej</w:t>
      </w:r>
    </w:p>
    <w:p w:rsidR="00FA1CDF" w:rsidRPr="00903A62" w:rsidRDefault="00FA1CDF" w:rsidP="00FA1CDF">
      <w:pPr>
        <w:tabs>
          <w:tab w:val="left" w:pos="12474"/>
        </w:tabs>
        <w:spacing w:after="0" w:line="240" w:lineRule="auto"/>
        <w:ind w:left="2829" w:hanging="2829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03A62">
        <w:rPr>
          <w:rFonts w:ascii="Times New Roman" w:eastAsia="Calibri" w:hAnsi="Times New Roman" w:cs="Times New Roman"/>
          <w:b/>
          <w:i/>
          <w:sz w:val="20"/>
          <w:szCs w:val="20"/>
        </w:rPr>
        <w:t>Załącznik nr 3 do SIWZ</w:t>
      </w:r>
    </w:p>
    <w:p w:rsidR="00FA1CDF" w:rsidRPr="00903A62" w:rsidRDefault="00023868" w:rsidP="00FA1CDF">
      <w:pPr>
        <w:tabs>
          <w:tab w:val="left" w:pos="360"/>
          <w:tab w:val="right" w:pos="14884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>znak sprawy: 17</w:t>
      </w:r>
      <w:r w:rsidR="00FA1CDF" w:rsidRPr="00903A62">
        <w:rPr>
          <w:rFonts w:ascii="Times New Roman" w:eastAsia="Calibri" w:hAnsi="Times New Roman" w:cs="Times New Roman"/>
          <w:b/>
          <w:i/>
          <w:sz w:val="20"/>
          <w:szCs w:val="20"/>
        </w:rPr>
        <w:t>/DI/PN/2019</w:t>
      </w:r>
    </w:p>
    <w:p w:rsidR="00FA1CDF" w:rsidRPr="00903A62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03A62">
        <w:rPr>
          <w:rFonts w:ascii="Times New Roman" w:eastAsia="Calibri" w:hAnsi="Times New Roman" w:cs="Times New Roman"/>
          <w:b/>
          <w:sz w:val="18"/>
          <w:szCs w:val="18"/>
        </w:rPr>
        <w:t>WYKAZ OSÓB</w:t>
      </w:r>
    </w:p>
    <w:p w:rsidR="00FA1CDF" w:rsidRPr="00903A62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03A62">
        <w:rPr>
          <w:rFonts w:ascii="Times New Roman" w:eastAsia="Calibri" w:hAnsi="Times New Roman" w:cs="Times New Roman"/>
          <w:b/>
          <w:sz w:val="18"/>
          <w:szCs w:val="18"/>
        </w:rPr>
        <w:t xml:space="preserve">które będą uczestniczyć w wykonywaniu zamówienia </w:t>
      </w:r>
    </w:p>
    <w:p w:rsidR="00FA1CDF" w:rsidRPr="00903A62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03A62">
        <w:rPr>
          <w:rFonts w:ascii="Times New Roman" w:eastAsia="Calibri" w:hAnsi="Times New Roman" w:cs="Times New Roman"/>
          <w:sz w:val="18"/>
          <w:szCs w:val="18"/>
        </w:rPr>
        <w:t>(spełniających wymogi określone w pkt 7.1.4.3.2. SIWZ)</w:t>
      </w:r>
    </w:p>
    <w:tbl>
      <w:tblPr>
        <w:tblStyle w:val="Tabela-Siatka"/>
        <w:tblW w:w="15513" w:type="dxa"/>
        <w:tblInd w:w="-601" w:type="dxa"/>
        <w:tblLook w:val="04A0" w:firstRow="1" w:lastRow="0" w:firstColumn="1" w:lastColumn="0" w:noHBand="0" w:noVBand="1"/>
      </w:tblPr>
      <w:tblGrid>
        <w:gridCol w:w="482"/>
        <w:gridCol w:w="1811"/>
        <w:gridCol w:w="2036"/>
        <w:gridCol w:w="9563"/>
        <w:gridCol w:w="1621"/>
      </w:tblGrid>
      <w:tr w:rsidR="00084293" w:rsidRPr="00903A62" w:rsidTr="004C7367">
        <w:trPr>
          <w:tblHeader/>
        </w:trPr>
        <w:tc>
          <w:tcPr>
            <w:tcW w:w="482" w:type="dxa"/>
            <w:shd w:val="clear" w:color="auto" w:fill="DBE5F1" w:themeFill="accent1" w:themeFillTint="33"/>
            <w:vAlign w:val="center"/>
          </w:tcPr>
          <w:p w:rsidR="00FA1CDF" w:rsidRPr="00903A62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11" w:type="dxa"/>
            <w:shd w:val="clear" w:color="auto" w:fill="DBE5F1" w:themeFill="accent1" w:themeFillTint="33"/>
            <w:vAlign w:val="center"/>
          </w:tcPr>
          <w:p w:rsidR="00FA1CDF" w:rsidRPr="00903A62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 przypisana do realizacji zamówienia</w:t>
            </w:r>
          </w:p>
        </w:tc>
        <w:tc>
          <w:tcPr>
            <w:tcW w:w="2036" w:type="dxa"/>
            <w:shd w:val="clear" w:color="auto" w:fill="DBE5F1" w:themeFill="accent1" w:themeFillTint="33"/>
            <w:vAlign w:val="center"/>
          </w:tcPr>
          <w:p w:rsidR="00FA1CDF" w:rsidRPr="00903A62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9563" w:type="dxa"/>
            <w:shd w:val="clear" w:color="auto" w:fill="DBE5F1" w:themeFill="accent1" w:themeFillTint="33"/>
            <w:vAlign w:val="center"/>
          </w:tcPr>
          <w:p w:rsidR="00FA1CDF" w:rsidRPr="00903A62" w:rsidRDefault="00FA1CDF" w:rsidP="00984C1F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siadane kwalifikacje i doświadczenie zawodowe</w:t>
            </w:r>
          </w:p>
          <w:p w:rsidR="00FA1CDF" w:rsidRPr="00903A62" w:rsidRDefault="00FA1CDF" w:rsidP="00A63939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opisać w sposób pozwalający na jednoznaczną ocenę spełniania warunku opisanego w pkt 7.1.4.3.2 SIWZ)</w:t>
            </w:r>
          </w:p>
        </w:tc>
        <w:tc>
          <w:tcPr>
            <w:tcW w:w="1621" w:type="dxa"/>
            <w:shd w:val="clear" w:color="auto" w:fill="DBE5F1" w:themeFill="accent1" w:themeFillTint="33"/>
            <w:vAlign w:val="center"/>
          </w:tcPr>
          <w:p w:rsidR="00FA1CDF" w:rsidRPr="00903A62" w:rsidRDefault="00FA1CDF" w:rsidP="001B02F9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Podstawa do dysponowania </w:t>
            </w:r>
            <w:r w:rsidR="001B02F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skazaną</w:t>
            </w:r>
            <w:r w:rsidRPr="00903A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osobą</w:t>
            </w:r>
          </w:p>
        </w:tc>
      </w:tr>
      <w:tr w:rsidR="00084293" w:rsidRPr="00903A62" w:rsidTr="004C7367">
        <w:trPr>
          <w:tblHeader/>
        </w:trPr>
        <w:tc>
          <w:tcPr>
            <w:tcW w:w="482" w:type="dxa"/>
            <w:shd w:val="clear" w:color="auto" w:fill="F2F2F2" w:themeFill="background1" w:themeFillShade="F2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63" w:type="dxa"/>
            <w:shd w:val="clear" w:color="auto" w:fill="F2F2F2" w:themeFill="background1" w:themeFillShade="F2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FA1CDF" w:rsidRPr="00903A62" w:rsidTr="00DF5F6D">
        <w:trPr>
          <w:trHeight w:val="4778"/>
        </w:trPr>
        <w:tc>
          <w:tcPr>
            <w:tcW w:w="482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11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Kierownik projektu</w:t>
            </w:r>
          </w:p>
        </w:tc>
        <w:tc>
          <w:tcPr>
            <w:tcW w:w="2036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CB692F" w:rsidRDefault="00FA1CDF" w:rsidP="00FA1CDF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7E534B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………..-letnie </w:t>
            </w:r>
            <w:r w:rsidR="007E534B"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świadczenie</w:t>
            </w:r>
            <w:r w:rsidR="00661714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w analizie, implementacji oraz wdra</w:t>
            </w:r>
            <w:r w:rsidR="00661714" w:rsidRPr="00CB692F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ż</w:t>
            </w:r>
            <w:r w:rsidR="00661714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niu systemów teleinformatycznych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: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FA1CDF" w:rsidRPr="00CB692F" w:rsidRDefault="00661714" w:rsidP="001B02F9">
            <w:pPr>
              <w:spacing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y i krótkie opisy przeznaczenia lub funkcjonalności systemów teleinformatycznych podlegających analizie, implementacji i wdrażaniu, nazwy podmiotów, na rzecz których wykonywane były usługi związane z analizą, implementacją oraz wdrażaniem systemów teleinformatycznych, oraz okres analizy, implementacji i wdrażania systemów teleinformatycznych (od-do):</w:t>
            </w:r>
          </w:p>
          <w:p w:rsidR="00FA1CDF" w:rsidRPr="00CB692F" w:rsidRDefault="00FA1CDF" w:rsidP="00FA1CDF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...</w:t>
            </w:r>
            <w:r w:rsidR="00084293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..</w:t>
            </w:r>
          </w:p>
          <w:p w:rsidR="00661714" w:rsidRPr="00CB692F" w:rsidRDefault="00661714" w:rsidP="00661714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Brał udział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  <w:lang w:eastAsia="pl-PL"/>
              </w:rPr>
              <w:t>w co najmniej jednym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projekcie informatycznym dotyczącym utrzymania i rozwoju systemu teleinformatycznego </w:t>
            </w:r>
            <w:r w:rsidR="001B02F9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br/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o wartości co najmniej </w:t>
            </w:r>
            <w:r w:rsidR="001B02F9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500.000,00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zł brutto pełniąc w nim rolę kierownika projektu</w:t>
            </w:r>
            <w:r w:rsidR="001B02F9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TAK/NIE*</w:t>
            </w:r>
          </w:p>
          <w:p w:rsidR="00661714" w:rsidRPr="00CB692F" w:rsidRDefault="00661714" w:rsidP="00661714">
            <w:pPr>
              <w:spacing w:line="336" w:lineRule="auto"/>
              <w:ind w:left="288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zawodowego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:rsidR="00661714" w:rsidRPr="00CB692F" w:rsidRDefault="00661714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Odbiorca projektu: …………………………………………………</w:t>
            </w:r>
          </w:p>
          <w:p w:rsidR="00661714" w:rsidRPr="00CB692F" w:rsidRDefault="00661714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Projekt dotyczył utrzymania i rozwoju systemu teleinformatycznego:</w:t>
            </w:r>
            <w:r w:rsidRPr="00CB692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eastAsia="pl-PL"/>
              </w:rPr>
              <w:t xml:space="preserve"> TAK/NIE</w:t>
            </w:r>
            <w:r w:rsidRPr="00CB692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*</w:t>
            </w:r>
          </w:p>
          <w:p w:rsidR="00661714" w:rsidRPr="00CB692F" w:rsidRDefault="00661714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Nazwa systemu teleinformatycznego objętego projektem: ………………………………………………</w:t>
            </w:r>
          </w:p>
          <w:p w:rsidR="001B02F9" w:rsidRPr="00CB692F" w:rsidRDefault="001B02F9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Krótki opis przeznaczenia lub funkcjonalności systemu teleinformatycznego objętego projektem: ………………………….</w:t>
            </w:r>
          </w:p>
          <w:p w:rsidR="00661714" w:rsidRPr="00CB692F" w:rsidRDefault="001B02F9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 xml:space="preserve">Rola pełniona przez wskazaną </w:t>
            </w:r>
            <w:r w:rsidR="00661714" w:rsidRPr="00CB692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osobę w projekcie: ………………………………………………………....</w:t>
            </w:r>
          </w:p>
          <w:p w:rsidR="00661714" w:rsidRPr="00CB692F" w:rsidRDefault="00661714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Wartość usług związanych z utrzymaniem i rozwojem systemu wynosi: …………………………. zł z VAT</w:t>
            </w:r>
          </w:p>
          <w:p w:rsidR="00E40B0C" w:rsidRPr="00CB692F" w:rsidRDefault="00E40B0C" w:rsidP="00E40B0C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</w:pPr>
            <w:r w:rsidRPr="00CB692F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  <w:t>Dodatkowe informacje:</w:t>
            </w:r>
          </w:p>
          <w:p w:rsidR="00122003" w:rsidRPr="00CB692F" w:rsidRDefault="00E40B0C" w:rsidP="00DF5F6D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</w:t>
            </w:r>
            <w:r w:rsidR="00DF5F6D"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.</w:t>
            </w: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.</w:t>
            </w:r>
          </w:p>
        </w:tc>
        <w:tc>
          <w:tcPr>
            <w:tcW w:w="1621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903A62" w:rsidTr="004C7367">
        <w:tc>
          <w:tcPr>
            <w:tcW w:w="482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11" w:type="dxa"/>
            <w:vAlign w:val="center"/>
          </w:tcPr>
          <w:p w:rsidR="00FA1CDF" w:rsidRPr="00903A62" w:rsidRDefault="00661714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Analityk/ architekt/ projektant aplikacji</w:t>
            </w:r>
          </w:p>
        </w:tc>
        <w:tc>
          <w:tcPr>
            <w:tcW w:w="2036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DF5F6D" w:rsidRPr="00CB692F" w:rsidRDefault="00DF5F6D" w:rsidP="004C7367">
            <w:pPr>
              <w:numPr>
                <w:ilvl w:val="0"/>
                <w:numId w:val="4"/>
              </w:numPr>
              <w:spacing w:before="120" w:line="336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siada ……….-letnie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(podać liczbę) 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świadczenie w wykonywaniu analiz lub projektów dotyczących systemów teleinformatycznych</w:t>
            </w:r>
            <w:r w:rsidR="001B02F9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DF5F6D" w:rsidRPr="00CB692F" w:rsidRDefault="00DF5F6D" w:rsidP="00DF5F6D">
            <w:pPr>
              <w:spacing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y i krótkie opisy przeznaczenia lub funkcjonalności systemów teleinformatycznych, których dotyczyło wykonywanie analiz lub które zostały zaprojektowane przez wskazaną osobę, nazwy podmiotów, na rzecz których wykonywane były analizy lub projektowanie, okres analizy i projektowania systemów teleinformatycznych (od-do)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</w:p>
          <w:p w:rsidR="00DF5F6D" w:rsidRPr="00CB692F" w:rsidRDefault="00DF5F6D" w:rsidP="00DF5F6D">
            <w:pPr>
              <w:spacing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:rsidR="00DF5F6D" w:rsidRPr="00CB692F" w:rsidRDefault="00DF5F6D" w:rsidP="001B02F9">
            <w:pPr>
              <w:numPr>
                <w:ilvl w:val="0"/>
                <w:numId w:val="4"/>
              </w:numPr>
              <w:spacing w:before="60" w:line="336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rał udział w co najmniej jednym projekcie informatycznym dotyczącym utrzymania i rozwoju systemu teleinformat</w:t>
            </w:r>
            <w:r w:rsidR="001B02F9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ycznego o wartości co najmniej 500.000,00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zł brutto pełniąc w nim rolę analityka lub architekta lub projektanta: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DF5F6D" w:rsidRPr="00CB692F" w:rsidRDefault="00DF5F6D" w:rsidP="00DF5F6D">
            <w:pPr>
              <w:spacing w:line="336" w:lineRule="auto"/>
              <w:ind w:left="35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lastRenderedPageBreak/>
              <w:t xml:space="preserve">Opis posiadanego doświadczenia zawodowego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:rsidR="00DF5F6D" w:rsidRPr="00CB692F" w:rsidRDefault="00DF5F6D" w:rsidP="00DF5F6D">
            <w:pPr>
              <w:numPr>
                <w:ilvl w:val="0"/>
                <w:numId w:val="19"/>
              </w:numPr>
              <w:spacing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Odbiorca projektu: …………………………………………………</w:t>
            </w:r>
          </w:p>
          <w:p w:rsidR="00DF5F6D" w:rsidRPr="00CB692F" w:rsidRDefault="00DF5F6D" w:rsidP="00DF5F6D">
            <w:pPr>
              <w:numPr>
                <w:ilvl w:val="0"/>
                <w:numId w:val="19"/>
              </w:numPr>
              <w:spacing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Projekt dotyczył utrzymania i rozwoju systemu teleinformatycznego:</w:t>
            </w:r>
            <w:r w:rsidRPr="00CB692F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</w:rPr>
              <w:t xml:space="preserve"> TAK/NIE</w:t>
            </w: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*</w:t>
            </w:r>
          </w:p>
          <w:p w:rsidR="00DF5F6D" w:rsidRPr="00CB692F" w:rsidRDefault="00DF5F6D" w:rsidP="00DF5F6D">
            <w:pPr>
              <w:numPr>
                <w:ilvl w:val="0"/>
                <w:numId w:val="19"/>
              </w:numPr>
              <w:spacing w:line="336" w:lineRule="auto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Nazwa systemu teleinformatycznego objętego projektem: ………………………………………………</w:t>
            </w:r>
          </w:p>
          <w:p w:rsidR="001B02F9" w:rsidRPr="00CB692F" w:rsidRDefault="001B02F9" w:rsidP="001B02F9">
            <w:pPr>
              <w:pStyle w:val="Akapitzlist"/>
              <w:numPr>
                <w:ilvl w:val="0"/>
                <w:numId w:val="19"/>
              </w:numPr>
              <w:spacing w:after="0"/>
              <w:ind w:left="714" w:hanging="357"/>
              <w:contextualSpacing w:val="0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Krótki opis przeznaczenia lub funkcjonalności systemu teleinformatycznego objętego projektem: ………………………….</w:t>
            </w:r>
          </w:p>
          <w:p w:rsidR="00DF5F6D" w:rsidRPr="00CB692F" w:rsidRDefault="001B02F9" w:rsidP="001B02F9">
            <w:pPr>
              <w:numPr>
                <w:ilvl w:val="0"/>
                <w:numId w:val="19"/>
              </w:numPr>
              <w:spacing w:before="60" w:line="336" w:lineRule="auto"/>
              <w:ind w:left="714" w:hanging="357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Rola pełniona przez wskazaną</w:t>
            </w:r>
            <w:r w:rsidR="00DF5F6D"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 xml:space="preserve"> osobę w projekcie: …………………………………………………………….</w:t>
            </w:r>
          </w:p>
          <w:p w:rsidR="00DF5F6D" w:rsidRPr="00CB692F" w:rsidRDefault="00DF5F6D" w:rsidP="00DF5F6D">
            <w:pPr>
              <w:numPr>
                <w:ilvl w:val="0"/>
                <w:numId w:val="19"/>
              </w:num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Wartość usług związanych z utrzymaniem i rozwojem systemu wynosi: …………………………. zł z VAT.</w:t>
            </w:r>
          </w:p>
          <w:p w:rsidR="00DF5F6D" w:rsidRPr="00CB692F" w:rsidRDefault="00DF5F6D" w:rsidP="00DF5F6D">
            <w:pPr>
              <w:spacing w:line="336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  <w:lang w:eastAsia="pl-PL"/>
              </w:rPr>
              <w:t>Dodatkowe informacje:</w:t>
            </w:r>
          </w:p>
          <w:p w:rsidR="00122003" w:rsidRPr="00CB692F" w:rsidRDefault="00DF5F6D" w:rsidP="00DF5F6D">
            <w:pPr>
              <w:spacing w:line="336" w:lineRule="auto"/>
              <w:ind w:left="35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.….</w:t>
            </w:r>
          </w:p>
        </w:tc>
        <w:tc>
          <w:tcPr>
            <w:tcW w:w="1621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903A62" w:rsidTr="004C7367">
        <w:tc>
          <w:tcPr>
            <w:tcW w:w="482" w:type="dxa"/>
            <w:vAlign w:val="center"/>
          </w:tcPr>
          <w:p w:rsidR="00FA1CDF" w:rsidRPr="00903A62" w:rsidRDefault="00661714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11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rogramista</w:t>
            </w:r>
          </w:p>
        </w:tc>
        <w:tc>
          <w:tcPr>
            <w:tcW w:w="2036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DF5F6D" w:rsidRPr="00CB692F" w:rsidRDefault="00DF5F6D" w:rsidP="001B02F9">
            <w:pPr>
              <w:pStyle w:val="Akapitzlist"/>
              <w:spacing w:before="60" w:after="0" w:line="336" w:lineRule="auto"/>
              <w:ind w:left="21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………………-letnie 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doświadczenie zawodowe w implementacji systemów teleinformatycznych: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DF5F6D" w:rsidRPr="00CB692F" w:rsidRDefault="00DF5F6D" w:rsidP="00DF5F6D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kres implementacji systemów teleinformatycznych (od – do), odbiorcy systemów teleinformatycznych, nazwy i krótkie opisy przeznaczenia lub funkcjonalności systemów teleinformatycznych:</w:t>
            </w:r>
          </w:p>
          <w:p w:rsidR="00FA1CDF" w:rsidRPr="00CB692F" w:rsidRDefault="00DF5F6D" w:rsidP="00DF5F6D">
            <w:pPr>
              <w:pStyle w:val="Akapitzlist"/>
              <w:spacing w:after="0" w:line="336" w:lineRule="auto"/>
              <w:ind w:left="21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.…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</w:t>
            </w:r>
          </w:p>
        </w:tc>
        <w:tc>
          <w:tcPr>
            <w:tcW w:w="1621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903A62" w:rsidTr="004C7367">
        <w:tc>
          <w:tcPr>
            <w:tcW w:w="482" w:type="dxa"/>
            <w:vAlign w:val="center"/>
          </w:tcPr>
          <w:p w:rsidR="00FA1CDF" w:rsidRPr="00903A62" w:rsidRDefault="00661714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11" w:type="dxa"/>
            <w:vAlign w:val="center"/>
          </w:tcPr>
          <w:p w:rsidR="00FA1CDF" w:rsidRPr="00903A62" w:rsidRDefault="00661714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Administrator</w:t>
            </w:r>
          </w:p>
        </w:tc>
        <w:tc>
          <w:tcPr>
            <w:tcW w:w="2036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CB692F" w:rsidRDefault="00903A62" w:rsidP="001B02F9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1B02F9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………………-letnie </w:t>
            </w:r>
            <w:r w:rsidR="001B02F9"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</w:t>
            </w:r>
            <w:r w:rsidRPr="00CB692F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iadczenie w administrowaniu systemem teleinformatycznym: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:rsidR="00084293" w:rsidRPr="00CB692F" w:rsidRDefault="00903A62" w:rsidP="00084293">
            <w:pPr>
              <w:spacing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w szczególności: okres (od – do) administrowania systemem teleinformatycznym, odbiorca systemu teleinformatycznego, nazwa i krótki opis przeznaczenia lub funkcjonalności systemu teleinformatycznego:</w:t>
            </w:r>
          </w:p>
          <w:p w:rsidR="00084293" w:rsidRPr="00CB692F" w:rsidRDefault="00084293" w:rsidP="00084293">
            <w:pPr>
              <w:pStyle w:val="Akapitzlist"/>
              <w:spacing w:before="60" w:after="0" w:line="336" w:lineRule="auto"/>
              <w:ind w:left="238"/>
              <w:contextualSpacing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  <w:r w:rsidRPr="00CB692F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1621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Tr="004C7367">
        <w:tc>
          <w:tcPr>
            <w:tcW w:w="482" w:type="dxa"/>
            <w:vAlign w:val="center"/>
          </w:tcPr>
          <w:p w:rsidR="00FA1CDF" w:rsidRPr="00903A62" w:rsidRDefault="00661714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11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Tester</w:t>
            </w:r>
          </w:p>
        </w:tc>
        <w:tc>
          <w:tcPr>
            <w:tcW w:w="2036" w:type="dxa"/>
            <w:vAlign w:val="center"/>
          </w:tcPr>
          <w:p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:rsidR="00FA1CDF" w:rsidRPr="00CB692F" w:rsidRDefault="00084293" w:rsidP="00E43442">
            <w:pPr>
              <w:pStyle w:val="Akapitzlist"/>
              <w:numPr>
                <w:ilvl w:val="0"/>
                <w:numId w:val="12"/>
              </w:numPr>
              <w:spacing w:before="60" w:after="0" w:line="336" w:lineRule="auto"/>
              <w:ind w:left="238" w:hanging="23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7E534B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………..-letnie </w:t>
            </w:r>
            <w:r w:rsidR="007E534B"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="007E534B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świadczenie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w testowaniu systemów teleinformatycznych: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TAK/NIE*</w:t>
            </w:r>
          </w:p>
          <w:p w:rsidR="00084293" w:rsidRPr="00CB692F" w:rsidRDefault="00084293" w:rsidP="00084293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  <w:lang w:eastAsia="pl-PL"/>
              </w:rPr>
              <w:t>w zakresie wskazanym powyżej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>: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u w:val="single"/>
                <w:lang w:eastAsia="pl-PL"/>
              </w:rPr>
              <w:t xml:space="preserve"> 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 tym w szczególności: 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kres testowania systemów teleinformatycznych (od – do), odbiorcy systemów teleinformatycznych, nazwy i krótkie opisy przeznaczenia lub funkcjonalności systemów teleinformatycznych</w:t>
            </w:r>
            <w:r w:rsidR="00740DD6"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 które dana osoba testowała</w:t>
            </w:r>
            <w:r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:rsidR="00084293" w:rsidRPr="00CB692F" w:rsidRDefault="00084293" w:rsidP="00084293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  <w:r w:rsidRPr="00CB692F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...........</w:t>
            </w:r>
          </w:p>
          <w:p w:rsidR="00084293" w:rsidRPr="00CB692F" w:rsidRDefault="00084293" w:rsidP="00084293">
            <w:pPr>
              <w:pStyle w:val="Akapitzlist"/>
              <w:numPr>
                <w:ilvl w:val="0"/>
                <w:numId w:val="12"/>
              </w:numPr>
              <w:spacing w:after="0" w:line="336" w:lineRule="auto"/>
              <w:ind w:left="241" w:hanging="24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B692F">
              <w:rPr>
                <w:rFonts w:ascii="Times New Roman" w:hAnsi="Times New Roman" w:cs="Times New Roman"/>
                <w:sz w:val="17"/>
                <w:szCs w:val="17"/>
              </w:rPr>
              <w:t>Posiada wiedzę w zakresie standardów testowania oprogramowania:</w:t>
            </w:r>
            <w:r w:rsidRPr="00CB692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TAK/NIE*</w:t>
            </w:r>
          </w:p>
          <w:p w:rsidR="00740DD6" w:rsidRPr="00CB692F" w:rsidRDefault="00740DD6" w:rsidP="00740DD6">
            <w:pPr>
              <w:pStyle w:val="Akapitzlist"/>
              <w:spacing w:after="0" w:line="336" w:lineRule="auto"/>
              <w:ind w:left="241"/>
              <w:jc w:val="both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CB692F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Szczegółowe informacje na temat posiadanej wiedzy w zakresie standardów testowania oprogramowania:</w:t>
            </w:r>
          </w:p>
          <w:p w:rsidR="00740DD6" w:rsidRPr="00CB692F" w:rsidRDefault="00740DD6" w:rsidP="00E43442">
            <w:pPr>
              <w:pStyle w:val="Akapitzlist"/>
              <w:spacing w:before="120" w:after="120" w:line="336" w:lineRule="auto"/>
              <w:ind w:left="238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B692F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………..….</w:t>
            </w:r>
          </w:p>
        </w:tc>
        <w:tc>
          <w:tcPr>
            <w:tcW w:w="1621" w:type="dxa"/>
            <w:vAlign w:val="center"/>
          </w:tcPr>
          <w:p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2BD" w:rsidRDefault="002D02BD"/>
    <w:sectPr w:rsidR="002D02BD" w:rsidSect="001B02F9">
      <w:footerReference w:type="default" r:id="rId16"/>
      <w:pgSz w:w="16838" w:h="11906" w:orient="landscape"/>
      <w:pgMar w:top="851" w:right="1417" w:bottom="70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37" w:rsidRDefault="006B1B37" w:rsidP="00740DD6">
      <w:pPr>
        <w:spacing w:after="0" w:line="240" w:lineRule="auto"/>
      </w:pPr>
      <w:r>
        <w:separator/>
      </w:r>
    </w:p>
  </w:endnote>
  <w:endnote w:type="continuationSeparator" w:id="0">
    <w:p w:rsidR="006B1B37" w:rsidRDefault="006B1B37" w:rsidP="007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004079"/>
      <w:docPartObj>
        <w:docPartGallery w:val="Page Numbers (Bottom of Page)"/>
        <w:docPartUnique/>
      </w:docPartObj>
    </w:sdtPr>
    <w:sdtEndPr/>
    <w:sdtContent>
      <w:sdt>
        <w:sdtPr>
          <w:id w:val="778459659"/>
          <w:docPartObj>
            <w:docPartGallery w:val="Page Numbers (Top of Page)"/>
            <w:docPartUnique/>
          </w:docPartObj>
        </w:sdtPr>
        <w:sdtEndPr/>
        <w:sdtContent>
          <w:p w:rsidR="003F463D" w:rsidRPr="001B02F9" w:rsidRDefault="003F463D" w:rsidP="003F463D">
            <w:pPr>
              <w:pStyle w:val="Stopka"/>
              <w:jc w:val="right"/>
              <w:rPr>
                <w:sz w:val="10"/>
                <w:szCs w:val="10"/>
              </w:rPr>
            </w:pPr>
          </w:p>
          <w:p w:rsidR="003F463D" w:rsidRDefault="003F463D" w:rsidP="003F463D">
            <w:pPr>
              <w:pStyle w:val="Stopka"/>
              <w:jc w:val="right"/>
            </w:pP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B692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B692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37" w:rsidRDefault="006B1B37" w:rsidP="00740DD6">
      <w:pPr>
        <w:spacing w:after="0" w:line="240" w:lineRule="auto"/>
      </w:pPr>
      <w:r>
        <w:separator/>
      </w:r>
    </w:p>
  </w:footnote>
  <w:footnote w:type="continuationSeparator" w:id="0">
    <w:p w:rsidR="006B1B37" w:rsidRDefault="006B1B37" w:rsidP="0074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D1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65867DB"/>
    <w:multiLevelType w:val="hybridMultilevel"/>
    <w:tmpl w:val="CBA4E736"/>
    <w:lvl w:ilvl="0" w:tplc="BA8621C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C23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 w15:restartNumberingAfterBreak="0">
    <w:nsid w:val="26891FF4"/>
    <w:multiLevelType w:val="hybridMultilevel"/>
    <w:tmpl w:val="5510D074"/>
    <w:lvl w:ilvl="0" w:tplc="A6A22B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8905B83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C0B6F8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13D677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4395B74"/>
    <w:multiLevelType w:val="hybridMultilevel"/>
    <w:tmpl w:val="D4262F56"/>
    <w:lvl w:ilvl="0" w:tplc="63C4E6A4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D87522F"/>
    <w:multiLevelType w:val="hybridMultilevel"/>
    <w:tmpl w:val="2D521652"/>
    <w:lvl w:ilvl="0" w:tplc="AB927B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E344DAF"/>
    <w:multiLevelType w:val="hybridMultilevel"/>
    <w:tmpl w:val="CB96B6FA"/>
    <w:lvl w:ilvl="0" w:tplc="0ABACB7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587F"/>
    <w:multiLevelType w:val="hybridMultilevel"/>
    <w:tmpl w:val="6D4C6672"/>
    <w:lvl w:ilvl="0" w:tplc="2960C35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12C2DA4"/>
    <w:multiLevelType w:val="hybridMultilevel"/>
    <w:tmpl w:val="40AC6902"/>
    <w:lvl w:ilvl="0" w:tplc="8008127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46952"/>
    <w:multiLevelType w:val="hybridMultilevel"/>
    <w:tmpl w:val="112ABECA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64654981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263073F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76DD415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7CA21E33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17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6"/>
  </w:num>
  <w:num w:numId="14">
    <w:abstractNumId w:val="14"/>
  </w:num>
  <w:num w:numId="15">
    <w:abstractNumId w:val="3"/>
  </w:num>
  <w:num w:numId="16">
    <w:abstractNumId w:val="12"/>
  </w:num>
  <w:num w:numId="17">
    <w:abstractNumId w:val="11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F"/>
    <w:rsid w:val="0001682C"/>
    <w:rsid w:val="00023868"/>
    <w:rsid w:val="00034534"/>
    <w:rsid w:val="0008314D"/>
    <w:rsid w:val="00084293"/>
    <w:rsid w:val="000A0CDC"/>
    <w:rsid w:val="000C28A7"/>
    <w:rsid w:val="00122003"/>
    <w:rsid w:val="0017502A"/>
    <w:rsid w:val="001B02F9"/>
    <w:rsid w:val="001D3B00"/>
    <w:rsid w:val="002545F5"/>
    <w:rsid w:val="002D02BD"/>
    <w:rsid w:val="002E3892"/>
    <w:rsid w:val="0034091B"/>
    <w:rsid w:val="003E24CF"/>
    <w:rsid w:val="003E5732"/>
    <w:rsid w:val="003F463D"/>
    <w:rsid w:val="00431C90"/>
    <w:rsid w:val="004C7367"/>
    <w:rsid w:val="005E2D42"/>
    <w:rsid w:val="006143B5"/>
    <w:rsid w:val="00661714"/>
    <w:rsid w:val="0066737A"/>
    <w:rsid w:val="006B1B37"/>
    <w:rsid w:val="00740DD6"/>
    <w:rsid w:val="00740F8F"/>
    <w:rsid w:val="00755E7F"/>
    <w:rsid w:val="00784465"/>
    <w:rsid w:val="007E534B"/>
    <w:rsid w:val="008123FA"/>
    <w:rsid w:val="008C1388"/>
    <w:rsid w:val="008D40AE"/>
    <w:rsid w:val="008F0624"/>
    <w:rsid w:val="00903A62"/>
    <w:rsid w:val="009B4350"/>
    <w:rsid w:val="00A63939"/>
    <w:rsid w:val="00AB1D1B"/>
    <w:rsid w:val="00B109FB"/>
    <w:rsid w:val="00B13C65"/>
    <w:rsid w:val="00C8291B"/>
    <w:rsid w:val="00CB692F"/>
    <w:rsid w:val="00CE2EFD"/>
    <w:rsid w:val="00D73518"/>
    <w:rsid w:val="00DF0A3E"/>
    <w:rsid w:val="00DF5F6D"/>
    <w:rsid w:val="00E40B0C"/>
    <w:rsid w:val="00E43442"/>
    <w:rsid w:val="00E81F4F"/>
    <w:rsid w:val="00EB13A3"/>
    <w:rsid w:val="00EE5D07"/>
    <w:rsid w:val="00F03CD6"/>
    <w:rsid w:val="00F70243"/>
    <w:rsid w:val="00FA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296E92-5396-4EB3-805B-CF76A6B8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0AE"/>
  </w:style>
  <w:style w:type="paragraph" w:styleId="Nagwek2">
    <w:name w:val="heading 2"/>
    <w:basedOn w:val="Normalny"/>
    <w:next w:val="Normalny"/>
    <w:link w:val="Nagwek2Znak"/>
    <w:qFormat/>
    <w:rsid w:val="00FA1CDF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1CD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A1CDF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A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CD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D6"/>
  </w:style>
  <w:style w:type="paragraph" w:styleId="Stopka">
    <w:name w:val="footer"/>
    <w:basedOn w:val="Normalny"/>
    <w:link w:val="Stopka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D6"/>
  </w:style>
  <w:style w:type="paragraph" w:styleId="Tekstdymka">
    <w:name w:val="Balloon Text"/>
    <w:basedOn w:val="Normalny"/>
    <w:link w:val="TekstdymkaZnak"/>
    <w:uiPriority w:val="99"/>
    <w:semiHidden/>
    <w:unhideWhenUsed/>
    <w:rsid w:val="00F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file:///\\sharebra\DI$\WSTPSZ\Umowy\Umowy_projekty\Marek_Kulawczyk\AppData\Local\UE+EFRR_L-kolo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\\sharebra\DI$\WSTPSZ\Umowy\Umowy_projekty\Marek_Kulawczyk\AppData\Local\UE+EFRR_L-kolor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2080-53DF-49F3-8AE6-220B55E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7T09:32:00Z</cp:lastPrinted>
  <dcterms:created xsi:type="dcterms:W3CDTF">2019-06-01T22:05:00Z</dcterms:created>
  <dcterms:modified xsi:type="dcterms:W3CDTF">2019-06-26T12:07:00Z</dcterms:modified>
</cp:coreProperties>
</file>